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1C90" w14:textId="77777777" w:rsidR="005A147E" w:rsidRPr="005A147E" w:rsidRDefault="005A147E" w:rsidP="005A1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</w:pPr>
      <w:r w:rsidRPr="005A147E"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>PATVIRTINTA</w:t>
      </w:r>
    </w:p>
    <w:p w14:paraId="7E3BA6F7" w14:textId="77777777" w:rsidR="005A147E" w:rsidRPr="005A147E" w:rsidRDefault="005A147E" w:rsidP="005A1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</w:pPr>
      <w:r w:rsidRPr="005A147E"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 xml:space="preserve">Šiaulių lopšelio-darželio „Voveraitė“ </w:t>
      </w:r>
    </w:p>
    <w:p w14:paraId="51813CBA" w14:textId="35B6BA68" w:rsidR="005A147E" w:rsidRPr="005A147E" w:rsidRDefault="005A147E" w:rsidP="005A1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</w:pPr>
      <w:r w:rsidRPr="005A147E"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>Direktoriaus 202</w:t>
      </w:r>
      <w:r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>6</w:t>
      </w:r>
      <w:r w:rsidRPr="005A147E"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 xml:space="preserve"> m. </w:t>
      </w:r>
      <w:r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>sausio 5</w:t>
      </w:r>
      <w:r w:rsidRPr="005A147E"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 xml:space="preserve"> d. </w:t>
      </w:r>
    </w:p>
    <w:p w14:paraId="5F532655" w14:textId="027FD524" w:rsidR="00090F8F" w:rsidRDefault="005A147E" w:rsidP="005A1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</w:pPr>
      <w:r w:rsidRPr="005A147E"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>įsakymu Nr. V-</w:t>
      </w:r>
      <w:r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  <w:t>1</w:t>
      </w:r>
    </w:p>
    <w:p w14:paraId="0BA09EEE" w14:textId="77777777" w:rsidR="005A147E" w:rsidRPr="005A147E" w:rsidRDefault="005A147E" w:rsidP="005A1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16"/>
          <w:lang w:val="pt-BR" w:eastAsia="lt-LT"/>
        </w:rPr>
      </w:pPr>
    </w:p>
    <w:p w14:paraId="72BC0A2C" w14:textId="3689CB90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32DF4008" w14:textId="0E7C639E" w:rsidR="000375AE" w:rsidRDefault="0074671D" w:rsidP="0003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Tėvo (</w:t>
      </w:r>
      <w:r w:rsidR="00FE7F51">
        <w:rPr>
          <w:rFonts w:ascii="Times New Roman" w:eastAsia="Times New Roman" w:hAnsi="Times New Roman" w:cs="Times New Roman"/>
          <w:sz w:val="20"/>
          <w:szCs w:val="20"/>
          <w:lang w:eastAsia="lt-LT"/>
        </w:rPr>
        <w:t>kit</w:t>
      </w:r>
      <w:r w:rsidR="003A3869">
        <w:rPr>
          <w:rFonts w:ascii="Times New Roman" w:eastAsia="Times New Roman" w:hAnsi="Times New Roman" w:cs="Times New Roman"/>
          <w:sz w:val="20"/>
          <w:szCs w:val="20"/>
          <w:lang w:eastAsia="lt-LT"/>
        </w:rPr>
        <w:t>o</w:t>
      </w:r>
      <w:r w:rsidR="00FE7F5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teisėt</w:t>
      </w:r>
      <w:r w:rsidR="003A3869">
        <w:rPr>
          <w:rFonts w:ascii="Times New Roman" w:eastAsia="Times New Roman" w:hAnsi="Times New Roman" w:cs="Times New Roman"/>
          <w:sz w:val="20"/>
          <w:szCs w:val="20"/>
          <w:lang w:eastAsia="lt-LT"/>
        </w:rPr>
        <w:t>o</w:t>
      </w:r>
      <w:r w:rsidR="00FE7F5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aiko atstov</w:t>
      </w:r>
      <w:r w:rsidR="003A3869">
        <w:rPr>
          <w:rFonts w:ascii="Times New Roman" w:eastAsia="Times New Roman" w:hAnsi="Times New Roman" w:cs="Times New Roman"/>
          <w:sz w:val="20"/>
          <w:szCs w:val="20"/>
          <w:lang w:eastAsia="lt-L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) v</w:t>
      </w:r>
      <w:r w:rsidR="000375AE">
        <w:rPr>
          <w:rFonts w:ascii="Times New Roman" w:eastAsia="Times New Roman" w:hAnsi="Times New Roman" w:cs="Times New Roman"/>
          <w:sz w:val="20"/>
          <w:szCs w:val="20"/>
          <w:lang w:eastAsia="lt-LT"/>
        </w:rPr>
        <w:t>ardas, pavardė</w:t>
      </w:r>
    </w:p>
    <w:p w14:paraId="39A84B19" w14:textId="77777777" w:rsidR="000375AE" w:rsidRDefault="000375AE" w:rsidP="0003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F15B83E" w14:textId="7D206911" w:rsidR="000375AE" w:rsidRDefault="000375AE" w:rsidP="005A147E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5F4A0EDE" w14:textId="77777777" w:rsidR="000375AE" w:rsidRDefault="000375AE" w:rsidP="000375A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ų lopšelio-darželio “Voveraitė”</w:t>
      </w:r>
    </w:p>
    <w:p w14:paraId="37294D84" w14:textId="77777777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0B103381" w14:textId="77777777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7948DC5" w14:textId="77777777" w:rsidR="000375AE" w:rsidRDefault="000375AE" w:rsidP="000375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690F70FE" w14:textId="77777777" w:rsidR="000375AE" w:rsidRDefault="000375AE" w:rsidP="000375A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DĖL ATLEIDIMO NUO ATLYGINIMO UŽ VAIKO MAITINIMO PASLAUGAS, JEI VAIKAS NELANKO LOPŠELIO-DARŽELIO</w:t>
      </w:r>
    </w:p>
    <w:p w14:paraId="106EA37B" w14:textId="77777777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F826C0A" w14:textId="77777777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977AAFA" w14:textId="77777777" w:rsidR="000375AE" w:rsidRDefault="000375AE" w:rsidP="0003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__________________</w:t>
      </w:r>
    </w:p>
    <w:p w14:paraId="0EE70FAA" w14:textId="77777777" w:rsidR="000375AE" w:rsidRDefault="000375AE" w:rsidP="000375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Data</w:t>
      </w:r>
    </w:p>
    <w:p w14:paraId="5150B43D" w14:textId="77777777" w:rsidR="000375AE" w:rsidRDefault="000375AE" w:rsidP="0003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70A318CA" w14:textId="77777777" w:rsidR="000375AE" w:rsidRDefault="000375AE" w:rsidP="0003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3BFAE2E9" w14:textId="77777777" w:rsidR="000375AE" w:rsidRDefault="000375AE" w:rsidP="000375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šau atleisti nuo atlyginimo už maitinimo paslaugas mano sūnų (dukrą) _____________ </w:t>
      </w:r>
    </w:p>
    <w:p w14:paraId="22DFE348" w14:textId="77777777" w:rsidR="000375AE" w:rsidRDefault="000375AE" w:rsidP="000375AE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vaiko vardas, pavardė</w:t>
      </w:r>
      <w:r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021F0472" w14:textId="02D561B4" w:rsidR="000375AE" w:rsidRPr="00E7657E" w:rsidRDefault="000375AE" w:rsidP="00E7657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, lankantį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__________________________ grupę </w:t>
      </w:r>
      <w:r w:rsidR="00E7657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AFA413B" w14:textId="7923C7CE" w:rsidR="000375AE" w:rsidRDefault="000375AE" w:rsidP="00167D7E">
      <w:pPr>
        <w:tabs>
          <w:tab w:val="left" w:pos="6804"/>
        </w:tabs>
        <w:spacing w:after="0" w:line="360" w:lineRule="auto"/>
        <w:ind w:firstLine="3402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  <w:r w:rsidR="00167D7E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ab/>
        <w:t>(</w:t>
      </w:r>
      <w:r w:rsidR="00167D7E" w:rsidRPr="00167D7E">
        <w:rPr>
          <w:rFonts w:ascii="Times New Roman" w:eastAsia="Times New Roman" w:hAnsi="Times New Roman" w:cs="Times New Roman"/>
          <w:sz w:val="20"/>
          <w:szCs w:val="20"/>
          <w:lang w:eastAsia="lt-LT"/>
        </w:rPr>
        <w:t>nelankymo laikotarpis</w:t>
      </w:r>
      <w:r w:rsidR="00167D7E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6DA58100" w14:textId="0B30F30C" w:rsidR="000375AE" w:rsidRDefault="000375AE" w:rsidP="0003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nes vaikas nelankė lopšelio-darželio:</w:t>
      </w:r>
    </w:p>
    <w:p w14:paraId="6FE8CA81" w14:textId="77777777" w:rsidR="00464B3C" w:rsidRDefault="00464B3C" w:rsidP="00464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2C4A1" w14:textId="6866529C" w:rsidR="000375AE" w:rsidRPr="00464B3C" w:rsidRDefault="00464B3C" w:rsidP="00464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B3C">
        <w:rPr>
          <w:rFonts w:ascii="Times New Roman" w:eastAsia="Times New Roman" w:hAnsi="Times New Roman" w:cs="Times New Roman"/>
          <w:b/>
          <w:bCs/>
          <w:sz w:val="24"/>
          <w:szCs w:val="24"/>
        </w:rPr>
        <w:t>Atleidimo priežastį pažymėkite X.</w:t>
      </w:r>
    </w:p>
    <w:p w14:paraId="387C26AE" w14:textId="77777777" w:rsidR="00464B3C" w:rsidRDefault="00464B3C" w:rsidP="0003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55A3D" w14:textId="1EC25669" w:rsidR="00F809DF" w:rsidRPr="007B4EF8" w:rsidRDefault="007B4EF8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4282E" wp14:editId="68CB01C6">
                <wp:simplePos x="0" y="0"/>
                <wp:positionH relativeFrom="column">
                  <wp:posOffset>299319</wp:posOffset>
                </wp:positionH>
                <wp:positionV relativeFrom="paragraph">
                  <wp:posOffset>33655</wp:posOffset>
                </wp:positionV>
                <wp:extent cx="120650" cy="120650"/>
                <wp:effectExtent l="0" t="0" r="12700" b="1270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4844" id="Stačiakampis 11" o:spid="_x0000_s1026" style="position:absolute;margin-left:23.55pt;margin-top:2.65pt;width:9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F809DF" w:rsidRPr="007B4EF8">
        <w:rPr>
          <w:rFonts w:ascii="Times New Roman" w:eastAsia="Times New Roman" w:hAnsi="Times New Roman" w:cs="Times New Roman"/>
          <w:sz w:val="24"/>
          <w:szCs w:val="24"/>
        </w:rPr>
        <w:t>Apie nelankymo laikotarpį informuoj</w: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09DF" w:rsidRPr="007B4EF8">
        <w:rPr>
          <w:rFonts w:ascii="Times New Roman" w:eastAsia="Times New Roman" w:hAnsi="Times New Roman" w:cs="Times New Roman"/>
          <w:sz w:val="24"/>
          <w:szCs w:val="24"/>
        </w:rPr>
        <w:t xml:space="preserve"> ne vėliau kaip prieš </w:t>
      </w:r>
      <w:r w:rsidR="00F809DF" w:rsidRPr="007B4EF8">
        <w:rPr>
          <w:rFonts w:ascii="Times New Roman" w:eastAsia="Times New Roman" w:hAnsi="Times New Roman" w:cs="Times New Roman"/>
          <w:b/>
          <w:bCs/>
          <w:sz w:val="24"/>
          <w:szCs w:val="24"/>
        </w:rPr>
        <w:t>3 darbo dienas</w:t>
      </w:r>
      <w:r w:rsidR="00F809DF" w:rsidRPr="007B4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E100E" w14:textId="7503C4E4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8F0D" wp14:editId="1F0E5DF3">
                <wp:simplePos x="0" y="0"/>
                <wp:positionH relativeFrom="column">
                  <wp:posOffset>300036</wp:posOffset>
                </wp:positionH>
                <wp:positionV relativeFrom="paragraph">
                  <wp:posOffset>31750</wp:posOffset>
                </wp:positionV>
                <wp:extent cx="120650" cy="120650"/>
                <wp:effectExtent l="0" t="0" r="12700" b="1270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ADDA" id="Stačiakampis 1" o:spid="_x0000_s1026" style="position:absolute;margin-left:23.6pt;margin-top:2.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" fillcolor="white [3201]" strokecolor="black [3200]" strokeweight="1pt"/>
            </w:pict>
          </mc:Fallback>
        </mc:AlternateContent>
      </w:r>
      <w:r w:rsidR="0074671D" w:rsidRPr="007B4EF8">
        <w:rPr>
          <w:rFonts w:ascii="Times New Roman" w:hAnsi="Times New Roman" w:cs="Times New Roman"/>
          <w:noProof/>
          <w:sz w:val="24"/>
          <w:szCs w:val="24"/>
        </w:rPr>
        <w:t xml:space="preserve">Dėl ligos, – nuo antros ligos dienos, kai tėvai (kiti teisėti vaiko atstovai) </w:t>
      </w:r>
      <w:r w:rsidR="0074671D" w:rsidRPr="007B4EF8">
        <w:rPr>
          <w:rFonts w:ascii="Times New Roman" w:hAnsi="Times New Roman" w:cs="Times New Roman"/>
          <w:b/>
          <w:bCs/>
          <w:noProof/>
          <w:sz w:val="24"/>
          <w:szCs w:val="24"/>
        </w:rPr>
        <w:t>nepraneša</w:t>
      </w:r>
      <w:r w:rsidR="0074671D" w:rsidRPr="007B4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7867" w:rsidRPr="007B4EF8">
        <w:rPr>
          <w:rFonts w:ascii="Times New Roman" w:hAnsi="Times New Roman" w:cs="Times New Roman"/>
          <w:noProof/>
          <w:sz w:val="24"/>
          <w:szCs w:val="24"/>
        </w:rPr>
        <w:t>lopšeliui-darželiui;</w:t>
      </w:r>
    </w:p>
    <w:p w14:paraId="7A34948F" w14:textId="401F0F7D" w:rsidR="0074671D" w:rsidRPr="007B4EF8" w:rsidRDefault="0074671D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B4EF8">
        <w:rPr>
          <w:rFonts w:ascii="Times New Roman" w:eastAsia="Times New Roman" w:hAnsi="Times New Roman"/>
          <w:bCs/>
          <w:sz w:val="24"/>
          <w:szCs w:val="24"/>
        </w:rPr>
        <w:t xml:space="preserve">Dėl ligos, – nuo pirmos ligos dienos, kai tėvai (kiti teisėti vaiko atstovai) </w:t>
      </w:r>
      <w:r w:rsidRPr="007B4EF8">
        <w:rPr>
          <w:rFonts w:ascii="Times New Roman" w:eastAsia="Times New Roman" w:hAnsi="Times New Roman"/>
          <w:b/>
          <w:sz w:val="24"/>
          <w:szCs w:val="24"/>
        </w:rPr>
        <w:t>praneša</w:t>
      </w:r>
      <w:r w:rsidRPr="007B4E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97867" w:rsidRPr="007B4EF8">
        <w:rPr>
          <w:rFonts w:ascii="Times New Roman" w:eastAsia="Times New Roman" w:hAnsi="Times New Roman"/>
          <w:bCs/>
          <w:sz w:val="24"/>
          <w:szCs w:val="24"/>
        </w:rPr>
        <w:t>lopšeliui-darželiui</w:t>
      </w:r>
      <w:r w:rsidRPr="007B4E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64B3C">
        <w:rPr>
          <w:rFonts w:ascii="Times New Roman" w:eastAsia="Times New Roman" w:hAnsi="Times New Roman"/>
          <w:b/>
          <w:sz w:val="24"/>
          <w:szCs w:val="24"/>
        </w:rPr>
        <w:t>ne vėliau nei iki 8</w:t>
      </w:r>
      <w:r w:rsidR="00860A36">
        <w:rPr>
          <w:rFonts w:ascii="Times New Roman" w:eastAsia="Times New Roman" w:hAnsi="Times New Roman"/>
          <w:b/>
          <w:sz w:val="24"/>
          <w:szCs w:val="24"/>
        </w:rPr>
        <w:t>.00</w:t>
      </w:r>
      <w:r w:rsidRPr="00464B3C">
        <w:rPr>
          <w:rFonts w:ascii="Times New Roman" w:eastAsia="Times New Roman" w:hAnsi="Times New Roman"/>
          <w:b/>
          <w:sz w:val="24"/>
          <w:szCs w:val="24"/>
        </w:rPr>
        <w:t xml:space="preserve"> val.</w:t>
      </w:r>
      <w:r w:rsidRPr="007B4EF8">
        <w:rPr>
          <w:rFonts w:ascii="Times New Roman" w:eastAsia="Times New Roman" w:hAnsi="Times New Roman"/>
          <w:bCs/>
          <w:sz w:val="24"/>
          <w:szCs w:val="24"/>
        </w:rPr>
        <w:t>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C2DA7" wp14:editId="0122ED69">
                <wp:simplePos x="0" y="0"/>
                <wp:positionH relativeFrom="column">
                  <wp:posOffset>314325</wp:posOffset>
                </wp:positionH>
                <wp:positionV relativeFrom="paragraph">
                  <wp:posOffset>17302</wp:posOffset>
                </wp:positionV>
                <wp:extent cx="120650" cy="120650"/>
                <wp:effectExtent l="0" t="0" r="12700" b="12700"/>
                <wp:wrapNone/>
                <wp:docPr id="13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2032" id="Stačiakampis 13" o:spid="_x0000_s1026" style="position:absolute;margin-left:24.75pt;margin-top:1.35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" fillcolor="window" strokecolor="windowText" strokeweight="1pt"/>
            </w:pict>
          </mc:Fallback>
        </mc:AlternateContent>
      </w:r>
    </w:p>
    <w:p w14:paraId="50CAD270" w14:textId="51BDD22B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7B91F" wp14:editId="462A056A">
                <wp:simplePos x="0" y="0"/>
                <wp:positionH relativeFrom="column">
                  <wp:posOffset>317500</wp:posOffset>
                </wp:positionH>
                <wp:positionV relativeFrom="paragraph">
                  <wp:posOffset>36830</wp:posOffset>
                </wp:positionV>
                <wp:extent cx="120650" cy="120650"/>
                <wp:effectExtent l="0" t="0" r="12700" b="1270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FCD6" id="Stačiakampis 2" o:spid="_x0000_s1026" style="position:absolute;margin-left:25pt;margin-top:2.9pt;width: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Tėvų (kitų teisėtų vaiko atstovų) prašymu kasmetinių ir nemokamų jų atostogų metu.</w:t>
      </w:r>
    </w:p>
    <w:p w14:paraId="0FF7E077" w14:textId="70C96674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941B" wp14:editId="4839E9C1">
                <wp:simplePos x="0" y="0"/>
                <wp:positionH relativeFrom="column">
                  <wp:posOffset>31750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153C" id="Stačiakampis 3" o:spid="_x0000_s1026" style="position:absolute;margin-left:25pt;margin-top:2.4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Vasaros mėnesiais, išskyrus vasaros laikotarpį, nurodytą tėvų (kitų teisėtų vaiko atstovų) prašyme, jei pageidauja lankyti lopšelį-darželį.</w:t>
      </w:r>
    </w:p>
    <w:p w14:paraId="336AFD8A" w14:textId="49EA67AF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FB256" wp14:editId="681A0979">
                <wp:simplePos x="0" y="0"/>
                <wp:positionH relativeFrom="column">
                  <wp:posOffset>314325</wp:posOffset>
                </wp:positionH>
                <wp:positionV relativeFrom="paragraph">
                  <wp:posOffset>24130</wp:posOffset>
                </wp:positionV>
                <wp:extent cx="120650" cy="120650"/>
                <wp:effectExtent l="0" t="0" r="12700" b="1270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BC6A" id="Stačiakampis 4" o:spid="_x0000_s1026" style="position:absolute;margin-left:24.75pt;margin-top:1.9pt;width:9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Mokinių atostogų metu.</w:t>
      </w:r>
    </w:p>
    <w:p w14:paraId="2A8D557A" w14:textId="24A7F58A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987F9" wp14:editId="0540DE97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E7BF" id="Stačiakampis 5" o:spid="_x0000_s1026" style="position:absolute;margin-left:24.75pt;margin-top:2.2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Nelaimingų atsitikimų šeimoje atvejais.</w:t>
      </w:r>
    </w:p>
    <w:p w14:paraId="0B14E198" w14:textId="0634A624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24988" wp14:editId="76A3D523">
                <wp:simplePos x="0" y="0"/>
                <wp:positionH relativeFrom="column">
                  <wp:posOffset>314325</wp:posOffset>
                </wp:positionH>
                <wp:positionV relativeFrom="paragraph">
                  <wp:posOffset>43180</wp:posOffset>
                </wp:positionV>
                <wp:extent cx="120650" cy="120650"/>
                <wp:effectExtent l="0" t="0" r="12700" b="1270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3712" id="Stačiakampis 6" o:spid="_x0000_s1026" style="position:absolute;margin-left:24.75pt;margin-top:3.4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Kai oro temperatūra yra žemesnė kaip minus 20</w:t>
      </w:r>
      <w:r w:rsidRPr="007B4E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C, arba dėl ekstremalių įvykių.</w:t>
      </w:r>
    </w:p>
    <w:p w14:paraId="3B1F4781" w14:textId="499D3920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B935E" wp14:editId="36FAABCA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20650" cy="120650"/>
                <wp:effectExtent l="0" t="0" r="12700" b="1270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155D8" id="Stačiakampis 7" o:spid="_x0000_s1026" style="position:absolute;margin-left:24.75pt;margin-top:4.5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Kai vienas iš tėvų turi papildomų poilsio dienų per mėnesį, nes augina neįgalų vaiką iki 18 metų arba vaikus iki 12 metų.</w:t>
      </w:r>
    </w:p>
    <w:p w14:paraId="3A06FE0D" w14:textId="06689DD8" w:rsidR="000375AE" w:rsidRPr="007B4EF8" w:rsidRDefault="000375AE" w:rsidP="002D664B">
      <w:pPr>
        <w:pStyle w:val="Sraopastraipa"/>
        <w:numPr>
          <w:ilvl w:val="0"/>
          <w:numId w:val="5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13006" wp14:editId="0A597BA3">
                <wp:simplePos x="0" y="0"/>
                <wp:positionH relativeFrom="column">
                  <wp:posOffset>314325</wp:posOffset>
                </wp:positionH>
                <wp:positionV relativeFrom="paragraph">
                  <wp:posOffset>33020</wp:posOffset>
                </wp:positionV>
                <wp:extent cx="120650" cy="120650"/>
                <wp:effectExtent l="0" t="0" r="12700" b="1270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7A8A" id="Stačiakampis 8" o:spid="_x0000_s1026" style="position:absolute;margin-left:24.75pt;margin-top:2.6pt;width:9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Kai vienas iš tėvų turi poilsio dienas po pamaininio darbo arba dirba sl</w:t>
      </w:r>
      <w:r w:rsidR="00C97867" w:rsidRPr="007B4E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>nkiu</w:t>
      </w:r>
      <w:r w:rsidR="00C97867" w:rsidRPr="007B4EF8">
        <w:rPr>
          <w:rFonts w:ascii="Times New Roman" w:eastAsia="Times New Roman" w:hAnsi="Times New Roman" w:cs="Times New Roman"/>
          <w:sz w:val="24"/>
          <w:szCs w:val="24"/>
        </w:rPr>
        <w:t>oju</w:t>
      </w:r>
      <w:r w:rsidRPr="007B4EF8">
        <w:rPr>
          <w:rFonts w:ascii="Times New Roman" w:eastAsia="Times New Roman" w:hAnsi="Times New Roman" w:cs="Times New Roman"/>
          <w:sz w:val="24"/>
          <w:szCs w:val="24"/>
        </w:rPr>
        <w:t xml:space="preserve"> darbo grafiku.</w:t>
      </w:r>
    </w:p>
    <w:p w14:paraId="394CF890" w14:textId="0ACDAFE0" w:rsidR="000375AE" w:rsidRPr="007B4EF8" w:rsidRDefault="000375AE" w:rsidP="007B4EF8">
      <w:pPr>
        <w:pStyle w:val="Sraopastraip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C4855" wp14:editId="6CEAE7DB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7602" id="Stačiakampis 9" o:spid="_x0000_s1026" style="position:absolute;margin-left:24.75pt;margin-top:2.2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7B4E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i vienas iš tėvų, Lietuvos Respublikos teritorijoje paskelbus karantiną, dirba nuotoliniu būdu.</w:t>
      </w:r>
    </w:p>
    <w:p w14:paraId="731E62B5" w14:textId="77777777" w:rsidR="000375AE" w:rsidRDefault="000375AE" w:rsidP="000375AE">
      <w:pPr>
        <w:tabs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BDBEE6" w14:textId="7729084D" w:rsidR="000375AE" w:rsidRPr="00DB3F38" w:rsidRDefault="00DB3F38" w:rsidP="00DB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pt-BR" w:eastAsia="lt-LT"/>
        </w:rPr>
      </w:pPr>
      <w:r w:rsidRPr="00DB3F38">
        <w:rPr>
          <w:rFonts w:ascii="Times New Roman" w:eastAsia="Times New Roman" w:hAnsi="Times New Roman" w:cs="Times New Roman"/>
          <w:b/>
          <w:bCs/>
          <w:sz w:val="24"/>
          <w:szCs w:val="20"/>
          <w:lang w:val="pt-BR" w:eastAsia="lt-LT"/>
        </w:rPr>
        <w:t>P.S. Tėvai (kiti teisėti vaiko atstovai) atsako už pateikiam</w:t>
      </w:r>
      <w:r w:rsidR="00464B3C">
        <w:rPr>
          <w:rFonts w:ascii="Times New Roman" w:eastAsia="Times New Roman" w:hAnsi="Times New Roman" w:cs="Times New Roman"/>
          <w:b/>
          <w:bCs/>
          <w:sz w:val="24"/>
          <w:szCs w:val="20"/>
          <w:lang w:val="pt-BR" w:eastAsia="lt-LT"/>
        </w:rPr>
        <w:t>os</w:t>
      </w:r>
      <w:r w:rsidRPr="00DB3F38">
        <w:rPr>
          <w:rFonts w:ascii="Times New Roman" w:eastAsia="Times New Roman" w:hAnsi="Times New Roman" w:cs="Times New Roman"/>
          <w:b/>
          <w:bCs/>
          <w:sz w:val="24"/>
          <w:szCs w:val="20"/>
          <w:lang w:val="pt-BR" w:eastAsia="lt-LT"/>
        </w:rPr>
        <w:t xml:space="preserve"> informacijos teisingumą.</w:t>
      </w:r>
    </w:p>
    <w:p w14:paraId="5D517537" w14:textId="77777777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190A9BF8" w14:textId="77777777" w:rsidR="000375AE" w:rsidRDefault="000375AE" w:rsidP="00037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17ACB3FE" w14:textId="4FBCF26B" w:rsidR="00034CB2" w:rsidRPr="000375AE" w:rsidRDefault="000375AE" w:rsidP="006C1F31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</w:p>
    <w:sectPr w:rsidR="00034CB2" w:rsidRPr="000375AE" w:rsidSect="005A147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123"/>
    <w:multiLevelType w:val="hybridMultilevel"/>
    <w:tmpl w:val="12A6B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581F"/>
    <w:multiLevelType w:val="hybridMultilevel"/>
    <w:tmpl w:val="BF98D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2DA8"/>
    <w:multiLevelType w:val="hybridMultilevel"/>
    <w:tmpl w:val="9E4EA3C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8" w:hanging="360"/>
      </w:pPr>
    </w:lvl>
    <w:lvl w:ilvl="2" w:tplc="0427001B">
      <w:start w:val="1"/>
      <w:numFmt w:val="lowerRoman"/>
      <w:lvlText w:val="%3."/>
      <w:lvlJc w:val="right"/>
      <w:pPr>
        <w:ind w:left="2728" w:hanging="180"/>
      </w:pPr>
    </w:lvl>
    <w:lvl w:ilvl="3" w:tplc="0427000F">
      <w:start w:val="1"/>
      <w:numFmt w:val="decimal"/>
      <w:lvlText w:val="%4."/>
      <w:lvlJc w:val="left"/>
      <w:pPr>
        <w:ind w:left="3448" w:hanging="360"/>
      </w:pPr>
    </w:lvl>
    <w:lvl w:ilvl="4" w:tplc="04270019">
      <w:start w:val="1"/>
      <w:numFmt w:val="lowerLetter"/>
      <w:lvlText w:val="%5."/>
      <w:lvlJc w:val="left"/>
      <w:pPr>
        <w:ind w:left="4168" w:hanging="360"/>
      </w:pPr>
    </w:lvl>
    <w:lvl w:ilvl="5" w:tplc="0427001B">
      <w:start w:val="1"/>
      <w:numFmt w:val="lowerRoman"/>
      <w:lvlText w:val="%6."/>
      <w:lvlJc w:val="right"/>
      <w:pPr>
        <w:ind w:left="4888" w:hanging="180"/>
      </w:pPr>
    </w:lvl>
    <w:lvl w:ilvl="6" w:tplc="0427000F">
      <w:start w:val="1"/>
      <w:numFmt w:val="decimal"/>
      <w:lvlText w:val="%7."/>
      <w:lvlJc w:val="left"/>
      <w:pPr>
        <w:ind w:left="5608" w:hanging="360"/>
      </w:pPr>
    </w:lvl>
    <w:lvl w:ilvl="7" w:tplc="04270019">
      <w:start w:val="1"/>
      <w:numFmt w:val="lowerLetter"/>
      <w:lvlText w:val="%8."/>
      <w:lvlJc w:val="left"/>
      <w:pPr>
        <w:ind w:left="6328" w:hanging="360"/>
      </w:pPr>
    </w:lvl>
    <w:lvl w:ilvl="8" w:tplc="0427001B">
      <w:start w:val="1"/>
      <w:numFmt w:val="lowerRoman"/>
      <w:lvlText w:val="%9."/>
      <w:lvlJc w:val="right"/>
      <w:pPr>
        <w:ind w:left="7048" w:hanging="180"/>
      </w:pPr>
    </w:lvl>
  </w:abstractNum>
  <w:num w:numId="1" w16cid:durableId="1965041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777613">
    <w:abstractNumId w:val="3"/>
  </w:num>
  <w:num w:numId="3" w16cid:durableId="2045058106">
    <w:abstractNumId w:val="0"/>
  </w:num>
  <w:num w:numId="4" w16cid:durableId="2097626033">
    <w:abstractNumId w:val="1"/>
  </w:num>
  <w:num w:numId="5" w16cid:durableId="99144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B2"/>
    <w:rsid w:val="00034CB2"/>
    <w:rsid w:val="000375AE"/>
    <w:rsid w:val="000607BE"/>
    <w:rsid w:val="00090F8F"/>
    <w:rsid w:val="00167D7E"/>
    <w:rsid w:val="00176F99"/>
    <w:rsid w:val="00243E31"/>
    <w:rsid w:val="002D664B"/>
    <w:rsid w:val="003A3869"/>
    <w:rsid w:val="00464B3C"/>
    <w:rsid w:val="005A147E"/>
    <w:rsid w:val="006C1F31"/>
    <w:rsid w:val="0074671D"/>
    <w:rsid w:val="007B4EF8"/>
    <w:rsid w:val="00812CB2"/>
    <w:rsid w:val="00860A36"/>
    <w:rsid w:val="00C21ABD"/>
    <w:rsid w:val="00C97867"/>
    <w:rsid w:val="00CC71DD"/>
    <w:rsid w:val="00DB3F38"/>
    <w:rsid w:val="00E7657E"/>
    <w:rsid w:val="00EE39AE"/>
    <w:rsid w:val="00F809DF"/>
    <w:rsid w:val="00FE5893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1D47"/>
  <w15:chartTrackingRefBased/>
  <w15:docId w15:val="{8989E9D8-98C4-42DE-A170-C1057F6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75A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3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7D79-6AF8-441A-9F11-87849B1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a Seliukienė</cp:lastModifiedBy>
  <cp:revision>2</cp:revision>
  <cp:lastPrinted>2026-01-05T10:40:00Z</cp:lastPrinted>
  <dcterms:created xsi:type="dcterms:W3CDTF">2026-01-05T10:57:00Z</dcterms:created>
  <dcterms:modified xsi:type="dcterms:W3CDTF">2026-01-05T10:57:00Z</dcterms:modified>
</cp:coreProperties>
</file>